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97" w:rsidRDefault="009C6897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B37E82" w:rsidRDefault="00B37E82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CE4B44" w:rsidRDefault="00CE4B44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Gmina Dukla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8-450 Dukla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Trakt Węgierski 11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</w:p>
    <w:p w:rsidR="00772B03" w:rsidRPr="00575F39" w:rsidRDefault="00B37E82" w:rsidP="000E53A3">
      <w:pPr>
        <w:autoSpaceDE w:val="0"/>
        <w:autoSpaceDN w:val="0"/>
        <w:adjustRightInd w:val="0"/>
        <w:rPr>
          <w:color w:val="FF0000"/>
        </w:rPr>
      </w:pPr>
      <w:r w:rsidRPr="00B37E82">
        <w:rPr>
          <w:bCs/>
        </w:rPr>
        <w:t>Znak sprawy: G.0</w:t>
      </w:r>
      <w:r w:rsidR="00B150AA">
        <w:rPr>
          <w:bCs/>
        </w:rPr>
        <w:t>42.2.6</w:t>
      </w:r>
      <w:r>
        <w:rPr>
          <w:bCs/>
        </w:rPr>
        <w:t>.201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  <w:t xml:space="preserve">Dukla, </w:t>
      </w:r>
      <w:r w:rsidR="007D4165">
        <w:rPr>
          <w:bCs/>
        </w:rPr>
        <w:t>01.04</w:t>
      </w:r>
      <w:r w:rsidRPr="00B37E82">
        <w:rPr>
          <w:bCs/>
        </w:rPr>
        <w:t>.2019 r.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772B03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formacja o podpisaniu umowy</w:t>
      </w:r>
    </w:p>
    <w:p w:rsidR="00B37E82" w:rsidRDefault="00B37E82" w:rsidP="00B37E82">
      <w:pPr>
        <w:autoSpaceDE w:val="0"/>
        <w:autoSpaceDN w:val="0"/>
        <w:adjustRightInd w:val="0"/>
        <w:jc w:val="center"/>
        <w:rPr>
          <w:bCs/>
        </w:rPr>
      </w:pPr>
    </w:p>
    <w:p w:rsidR="00B37E82" w:rsidRPr="00B37E82" w:rsidRDefault="00B37E82" w:rsidP="00B37E82">
      <w:pPr>
        <w:autoSpaceDE w:val="0"/>
        <w:autoSpaceDN w:val="0"/>
        <w:adjustRightInd w:val="0"/>
        <w:jc w:val="center"/>
        <w:rPr>
          <w:bCs/>
        </w:rPr>
      </w:pPr>
      <w:r w:rsidRPr="00B37E82">
        <w:rPr>
          <w:bCs/>
        </w:rPr>
        <w:t>Dotyczy  postępowania o udzielenie zamówienia publicznego zgodnie z zasadą konkurencyjności:</w:t>
      </w:r>
    </w:p>
    <w:p w:rsidR="00B37E82" w:rsidRPr="00B37E82" w:rsidRDefault="00B37E82" w:rsidP="00B37E82">
      <w:pPr>
        <w:autoSpaceDE w:val="0"/>
        <w:autoSpaceDN w:val="0"/>
        <w:adjustRightInd w:val="0"/>
        <w:jc w:val="center"/>
        <w:rPr>
          <w:b/>
          <w:bCs/>
        </w:rPr>
      </w:pPr>
      <w:r w:rsidRPr="00B37E82">
        <w:rPr>
          <w:b/>
          <w:bCs/>
        </w:rPr>
        <w:t>„Zakup i dostawa sprzętu komputerowego z oprogramowaniem i torbą”</w:t>
      </w:r>
    </w:p>
    <w:p w:rsidR="00772B03" w:rsidRPr="00B37E82" w:rsidRDefault="00B37E82" w:rsidP="00B37E82">
      <w:pPr>
        <w:autoSpaceDE w:val="0"/>
        <w:autoSpaceDN w:val="0"/>
        <w:adjustRightInd w:val="0"/>
        <w:jc w:val="center"/>
        <w:rPr>
          <w:b/>
          <w:bCs/>
        </w:rPr>
      </w:pPr>
      <w:r w:rsidRPr="00B37E82">
        <w:rPr>
          <w:b/>
          <w:bCs/>
        </w:rPr>
        <w:t>dotyczy mikroprojektu pn. „Rozwój kompetencji cyfrowych w Gminie Dukla”</w:t>
      </w:r>
    </w:p>
    <w:p w:rsidR="00B37E82" w:rsidRDefault="00B37E82" w:rsidP="00B37E82">
      <w:pPr>
        <w:autoSpaceDE w:val="0"/>
        <w:autoSpaceDN w:val="0"/>
        <w:adjustRightInd w:val="0"/>
        <w:jc w:val="center"/>
        <w:rPr>
          <w:bCs/>
        </w:rPr>
      </w:pPr>
    </w:p>
    <w:p w:rsidR="00B37E82" w:rsidRPr="00BC2D15" w:rsidRDefault="00B37E82" w:rsidP="00B37E82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313EF7" w:rsidRPr="00A87DF7" w:rsidRDefault="00B37E82" w:rsidP="007D4165">
      <w:pPr>
        <w:ind w:left="284"/>
        <w:jc w:val="both"/>
      </w:pPr>
      <w:r>
        <w:t>W</w:t>
      </w:r>
      <w:r w:rsidR="00772B03" w:rsidRPr="00772B03">
        <w:t xml:space="preserve"> d</w:t>
      </w:r>
      <w:r w:rsidR="00772B03">
        <w:t xml:space="preserve">niu </w:t>
      </w:r>
      <w:r w:rsidR="007D4165">
        <w:t>01 kwietnia</w:t>
      </w:r>
      <w:r>
        <w:t xml:space="preserve"> została podpisana umowa pomiędzy Gminą Dukla a </w:t>
      </w:r>
      <w:r w:rsidR="00D21CE8">
        <w:t>firmą</w:t>
      </w:r>
      <w:r w:rsidR="00D21CE8">
        <w:t xml:space="preserve"> </w:t>
      </w:r>
      <w:r w:rsidR="00D21CE8">
        <w:t>iCOD.pl Sp. Z o.o</w:t>
      </w:r>
      <w:r w:rsidR="00D21CE8">
        <w:t xml:space="preserve">. reprezentowaną przez Klaudie </w:t>
      </w:r>
      <w:proofErr w:type="spellStart"/>
      <w:r w:rsidR="00D21CE8">
        <w:t>Korzus</w:t>
      </w:r>
      <w:proofErr w:type="spellEnd"/>
      <w:r w:rsidR="00D21CE8">
        <w:t xml:space="preserve"> - Prezesa</w:t>
      </w:r>
      <w:r w:rsidR="007D4165">
        <w:t xml:space="preserve"> Zarządu</w:t>
      </w:r>
      <w:r w:rsidR="00772B03">
        <w:t xml:space="preserve"> </w:t>
      </w:r>
      <w:r>
        <w:t>na wykonanie ww. zadania.</w:t>
      </w:r>
      <w:r w:rsidR="00313EF7">
        <w:t xml:space="preserve">    </w:t>
      </w:r>
    </w:p>
    <w:p w:rsidR="00015662" w:rsidRDefault="00313EF7" w:rsidP="00772B03">
      <w:pPr>
        <w:jc w:val="both"/>
      </w:pPr>
      <w:r>
        <w:t xml:space="preserve">     </w:t>
      </w:r>
      <w:r w:rsidR="00772B03">
        <w:t xml:space="preserve">Cena oferty wynosi </w:t>
      </w:r>
      <w:r w:rsidR="007D4165">
        <w:t>netto</w:t>
      </w:r>
      <w:r w:rsidR="007D4165">
        <w:t xml:space="preserve"> 22 848,00 </w:t>
      </w:r>
      <w:r w:rsidR="00B37E82">
        <w:t>zł</w:t>
      </w:r>
      <w:r w:rsidR="007D4165">
        <w:t xml:space="preserve">, </w:t>
      </w:r>
      <w:r w:rsidR="007D4165" w:rsidRPr="007D4165">
        <w:t>brutto 28 103,04 zł</w:t>
      </w:r>
      <w:r w:rsidR="007D4165">
        <w:t>. Okres gwarancji 36 miesięcy.</w:t>
      </w:r>
    </w:p>
    <w:p w:rsidR="007D4165" w:rsidRPr="00AF7282" w:rsidRDefault="007D4165" w:rsidP="007D4165">
      <w:pPr>
        <w:jc w:val="both"/>
        <w:rPr>
          <w:u w:val="single"/>
        </w:rPr>
      </w:pPr>
      <w:r>
        <w:tab/>
      </w:r>
    </w:p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9C6897" w:rsidRDefault="007328A0" w:rsidP="007328A0">
      <w:pPr>
        <w:ind w:left="4956" w:firstLine="573"/>
        <w:jc w:val="center"/>
        <w:rPr>
          <w:i/>
        </w:rPr>
      </w:pPr>
      <w:bookmarkStart w:id="0" w:name="_GoBack"/>
      <w:bookmarkEnd w:id="0"/>
      <w:r>
        <w:rPr>
          <w:i/>
        </w:rPr>
        <w:t xml:space="preserve">  </w:t>
      </w:r>
    </w:p>
    <w:p w:rsidR="007328A0" w:rsidRDefault="001E70EF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 </w:t>
      </w:r>
      <w:r w:rsidR="007328A0">
        <w:rPr>
          <w:i/>
        </w:rPr>
        <w:t xml:space="preserve">   </w:t>
      </w:r>
      <w:r w:rsidR="007328A0"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72B03" w:rsidRDefault="00772B03" w:rsidP="007328A0">
      <w:pPr>
        <w:jc w:val="center"/>
        <w:rPr>
          <w:i/>
        </w:rPr>
      </w:pPr>
    </w:p>
    <w:p w:rsidR="00772B03" w:rsidRDefault="00772B03" w:rsidP="007328A0">
      <w:pPr>
        <w:jc w:val="center"/>
        <w:rPr>
          <w:i/>
        </w:rPr>
      </w:pPr>
    </w:p>
    <w:p w:rsidR="00772B03" w:rsidRPr="00772B03" w:rsidRDefault="00772B03" w:rsidP="00772B03">
      <w:r w:rsidRPr="00772B03">
        <w:t>a/a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B37E82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3B" w:rsidRDefault="00212A3B" w:rsidP="005E1E3E">
      <w:r>
        <w:separator/>
      </w:r>
    </w:p>
  </w:endnote>
  <w:endnote w:type="continuationSeparator" w:id="0">
    <w:p w:rsidR="00212A3B" w:rsidRDefault="00212A3B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3B" w:rsidRDefault="00212A3B" w:rsidP="005E1E3E">
      <w:r>
        <w:separator/>
      </w:r>
    </w:p>
  </w:footnote>
  <w:footnote w:type="continuationSeparator" w:id="0">
    <w:p w:rsidR="00212A3B" w:rsidRDefault="00212A3B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82" w:rsidRDefault="00B37E82">
    <w:pPr>
      <w:pStyle w:val="Nagwek"/>
    </w:pPr>
    <w:r w:rsidRPr="009045E5">
      <w:rPr>
        <w:noProof/>
      </w:rPr>
      <w:drawing>
        <wp:inline distT="0" distB="0" distL="0" distR="0">
          <wp:extent cx="5760720" cy="353656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3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5601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1E70EF"/>
    <w:rsid w:val="0020502C"/>
    <w:rsid w:val="00212A3B"/>
    <w:rsid w:val="00216C65"/>
    <w:rsid w:val="00221EFF"/>
    <w:rsid w:val="00233840"/>
    <w:rsid w:val="002C161A"/>
    <w:rsid w:val="002C6675"/>
    <w:rsid w:val="002E3E23"/>
    <w:rsid w:val="002F5228"/>
    <w:rsid w:val="00313EF7"/>
    <w:rsid w:val="00316C47"/>
    <w:rsid w:val="0034141F"/>
    <w:rsid w:val="00356B68"/>
    <w:rsid w:val="003A0569"/>
    <w:rsid w:val="003A6D6A"/>
    <w:rsid w:val="003C7BFA"/>
    <w:rsid w:val="003D021A"/>
    <w:rsid w:val="003E4F80"/>
    <w:rsid w:val="003F0D88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A44FA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2B03"/>
    <w:rsid w:val="007766E9"/>
    <w:rsid w:val="00781E9E"/>
    <w:rsid w:val="007832C6"/>
    <w:rsid w:val="007877EE"/>
    <w:rsid w:val="00791D92"/>
    <w:rsid w:val="00794655"/>
    <w:rsid w:val="007D0E48"/>
    <w:rsid w:val="007D4165"/>
    <w:rsid w:val="007E5C5A"/>
    <w:rsid w:val="007E5F77"/>
    <w:rsid w:val="00814DE1"/>
    <w:rsid w:val="00844624"/>
    <w:rsid w:val="008453FD"/>
    <w:rsid w:val="008D7BB9"/>
    <w:rsid w:val="008E4409"/>
    <w:rsid w:val="008F1C2B"/>
    <w:rsid w:val="008F793C"/>
    <w:rsid w:val="00910261"/>
    <w:rsid w:val="009313E9"/>
    <w:rsid w:val="00932403"/>
    <w:rsid w:val="00940DE5"/>
    <w:rsid w:val="00950B11"/>
    <w:rsid w:val="00966FB1"/>
    <w:rsid w:val="00977695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C6897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150AA"/>
    <w:rsid w:val="00B20494"/>
    <w:rsid w:val="00B204AC"/>
    <w:rsid w:val="00B21355"/>
    <w:rsid w:val="00B22B13"/>
    <w:rsid w:val="00B37E82"/>
    <w:rsid w:val="00B511D8"/>
    <w:rsid w:val="00B57ACF"/>
    <w:rsid w:val="00B626E0"/>
    <w:rsid w:val="00B7209C"/>
    <w:rsid w:val="00B7323C"/>
    <w:rsid w:val="00B854CE"/>
    <w:rsid w:val="00BA24B9"/>
    <w:rsid w:val="00BC2D15"/>
    <w:rsid w:val="00BC5507"/>
    <w:rsid w:val="00BC5693"/>
    <w:rsid w:val="00BC6FC7"/>
    <w:rsid w:val="00BD1792"/>
    <w:rsid w:val="00BD7FFE"/>
    <w:rsid w:val="00BE33AF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CE4B44"/>
    <w:rsid w:val="00D05B98"/>
    <w:rsid w:val="00D205FD"/>
    <w:rsid w:val="00D21CE8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90D-9BFC-4DC8-B458-D45AC22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bara Belczyk</cp:lastModifiedBy>
  <cp:revision>13</cp:revision>
  <cp:lastPrinted>2018-12-20T08:45:00Z</cp:lastPrinted>
  <dcterms:created xsi:type="dcterms:W3CDTF">2017-11-21T09:38:00Z</dcterms:created>
  <dcterms:modified xsi:type="dcterms:W3CDTF">2019-04-02T09:24:00Z</dcterms:modified>
</cp:coreProperties>
</file>